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F6F7" w14:textId="77777777" w:rsidR="002633FC" w:rsidRPr="002633FC" w:rsidRDefault="002633FC" w:rsidP="002633FC">
      <w:pPr>
        <w:jc w:val="center"/>
        <w:rPr>
          <w:b/>
          <w:u w:val="single"/>
        </w:rPr>
      </w:pPr>
      <w:r w:rsidRPr="002633FC">
        <w:rPr>
          <w:b/>
          <w:u w:val="single"/>
        </w:rPr>
        <w:t>Terms and Conditions:</w:t>
      </w:r>
    </w:p>
    <w:p w14:paraId="6DA83400" w14:textId="41D69935" w:rsidR="002633FC" w:rsidRPr="002633FC" w:rsidRDefault="0032008D" w:rsidP="002633FC">
      <w:pPr>
        <w:jc w:val="center"/>
        <w:rPr>
          <w:b/>
          <w:u w:val="single"/>
        </w:rPr>
      </w:pPr>
      <w:r w:rsidRPr="002633FC">
        <w:rPr>
          <w:b/>
          <w:u w:val="single"/>
        </w:rPr>
        <w:t>Newcastle Knights</w:t>
      </w:r>
      <w:r w:rsidR="00A14146" w:rsidRPr="002633FC">
        <w:rPr>
          <w:b/>
          <w:u w:val="single"/>
        </w:rPr>
        <w:t xml:space="preserve"> </w:t>
      </w:r>
      <w:r w:rsidR="002633FC" w:rsidRPr="002633FC">
        <w:rPr>
          <w:b/>
          <w:u w:val="single"/>
        </w:rPr>
        <w:t xml:space="preserve">and McDonald’s </w:t>
      </w:r>
      <w:r w:rsidR="00A14146" w:rsidRPr="002633FC">
        <w:rPr>
          <w:b/>
          <w:u w:val="single"/>
        </w:rPr>
        <w:t xml:space="preserve">– </w:t>
      </w:r>
      <w:proofErr w:type="spellStart"/>
      <w:r w:rsidR="00A14146" w:rsidRPr="002633FC">
        <w:rPr>
          <w:b/>
          <w:u w:val="single"/>
        </w:rPr>
        <w:t>M</w:t>
      </w:r>
      <w:r w:rsidR="00A663BE">
        <w:rPr>
          <w:b/>
          <w:u w:val="single"/>
        </w:rPr>
        <w:t>cCafe</w:t>
      </w:r>
      <w:proofErr w:type="spellEnd"/>
      <w:r w:rsidR="00A14146" w:rsidRPr="002633FC">
        <w:rPr>
          <w:b/>
          <w:u w:val="single"/>
        </w:rPr>
        <w:t xml:space="preserve"> for a Match</w:t>
      </w:r>
    </w:p>
    <w:p w14:paraId="68DFCEC5" w14:textId="7A967A4E" w:rsidR="00A14146" w:rsidRDefault="00A14146">
      <w:r>
        <w:tab/>
      </w:r>
    </w:p>
    <w:p w14:paraId="7D73064F" w14:textId="77777777" w:rsidR="009C630D" w:rsidRPr="009C630D" w:rsidRDefault="009C630D" w:rsidP="009C63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 xml:space="preserve">Offer entitles the ticket holder/member to one free standard </w:t>
      </w:r>
      <w:proofErr w:type="spellStart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>McCafe</w:t>
      </w:r>
      <w:proofErr w:type="spellEnd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 xml:space="preserve">® </w:t>
      </w:r>
      <w:proofErr w:type="gramStart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>coffee on the Monday following a home game win</w:t>
      </w:r>
      <w:proofErr w:type="gramEnd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 xml:space="preserve"> by the Newcastle Knights. Parent/carer must be present for anyone under 14 years to redeem this offer. Show your game ticket, or membership card when ordering to receive offer. </w:t>
      </w:r>
      <w:proofErr w:type="gramStart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>Limit of one offer per person.</w:t>
      </w:r>
      <w:proofErr w:type="gramEnd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 xml:space="preserve"> Not to be used in conjunction with or to discount any other offer or with an Extra Value Meal®. Not redeemable via </w:t>
      </w:r>
      <w:proofErr w:type="spellStart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>McDelivery</w:t>
      </w:r>
      <w:proofErr w:type="spellEnd"/>
      <w:r w:rsidRPr="009C630D">
        <w:rPr>
          <w:rFonts w:ascii="Arial" w:eastAsia="Times New Roman" w:hAnsi="Arial" w:cs="Times New Roman"/>
          <w:i/>
          <w:iCs/>
          <w:color w:val="2E2E2E"/>
          <w:sz w:val="24"/>
          <w:szCs w:val="24"/>
          <w:shd w:val="clear" w:color="auto" w:fill="FFFFFF"/>
        </w:rPr>
        <w:t>®, mobile ordering or self-ordering kiosks. Valid at participating NSW restaurants for the 2019 NRL season only.</w:t>
      </w:r>
    </w:p>
    <w:p w14:paraId="6F0685C2" w14:textId="77777777" w:rsidR="001C68D9" w:rsidRDefault="001C68D9" w:rsidP="00A14146">
      <w:pPr>
        <w:shd w:val="clear" w:color="auto" w:fill="FFFFFF"/>
        <w:spacing w:after="240"/>
        <w:rPr>
          <w:rFonts w:ascii="Calibri" w:hAnsi="Calibri"/>
          <w:color w:val="000000"/>
        </w:rPr>
      </w:pPr>
    </w:p>
    <w:p w14:paraId="68466819" w14:textId="77777777" w:rsidR="002633FC" w:rsidRDefault="002633FC" w:rsidP="00A14146">
      <w:pPr>
        <w:shd w:val="clear" w:color="auto" w:fill="FFFFFF"/>
        <w:spacing w:after="2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70147466" w14:textId="77777777" w:rsidR="002633FC" w:rsidRDefault="002633FC" w:rsidP="002633F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eastAsia="en-AU"/>
        </w:rPr>
        <w:sectPr w:rsidR="002633FC" w:rsidSect="002633FC">
          <w:headerReference w:type="default" r:id="rId8"/>
          <w:pgSz w:w="11906" w:h="16838"/>
          <w:pgMar w:top="1750" w:right="1440" w:bottom="1440" w:left="1440" w:header="510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4300" w:type="dxa"/>
        <w:tblLook w:val="04A0" w:firstRow="1" w:lastRow="0" w:firstColumn="1" w:lastColumn="0" w:noHBand="0" w:noVBand="1"/>
      </w:tblPr>
      <w:tblGrid>
        <w:gridCol w:w="4300"/>
      </w:tblGrid>
      <w:tr w:rsidR="002633FC" w:rsidRPr="002633FC" w14:paraId="4CFA6DE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DC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lastRenderedPageBreak/>
              <w:t>PARTICIPATING RESTAURANTS</w:t>
            </w:r>
          </w:p>
        </w:tc>
      </w:tr>
      <w:tr w:rsidR="002633FC" w:rsidRPr="002633FC" w14:paraId="1F5DF31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B4A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ALBION PARK RAIL NSW</w:t>
            </w:r>
          </w:p>
        </w:tc>
      </w:tr>
      <w:tr w:rsidR="002633FC" w:rsidRPr="002633FC" w14:paraId="2581163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39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ARMIDALE NSW</w:t>
            </w:r>
          </w:p>
        </w:tc>
      </w:tr>
      <w:tr w:rsidR="002633FC" w:rsidRPr="002633FC" w14:paraId="17349C7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1AA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ARNDELL PARK NSW</w:t>
            </w:r>
          </w:p>
        </w:tc>
      </w:tr>
      <w:tr w:rsidR="002633FC" w:rsidRPr="002633FC" w14:paraId="714B910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74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AUBURN NSW</w:t>
            </w:r>
          </w:p>
        </w:tc>
      </w:tr>
      <w:tr w:rsidR="002633FC" w:rsidRPr="002633FC" w14:paraId="6E9C521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A04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LLINA CENTRAL NSW</w:t>
            </w:r>
          </w:p>
        </w:tc>
      </w:tr>
      <w:tr w:rsidR="002633FC" w:rsidRPr="002633FC" w14:paraId="5FCCD93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A3F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NKSTOWN CENTRO F/C II NSW</w:t>
            </w:r>
          </w:p>
        </w:tc>
      </w:tr>
      <w:tr w:rsidR="002633FC" w:rsidRPr="002633FC" w14:paraId="7F22C3F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D3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NKSTOWN NSW</w:t>
            </w:r>
          </w:p>
        </w:tc>
      </w:tr>
      <w:tr w:rsidR="002633FC" w:rsidRPr="002633FC" w14:paraId="66FADBE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FBC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SS HILL NSW</w:t>
            </w:r>
          </w:p>
        </w:tc>
      </w:tr>
      <w:tr w:rsidR="002633FC" w:rsidRPr="002633FC" w14:paraId="1DE7BCD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F19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TEAU BAY NSW</w:t>
            </w:r>
          </w:p>
        </w:tc>
      </w:tr>
      <w:tr w:rsidR="002633FC" w:rsidRPr="002633FC" w14:paraId="01B7C8D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6A8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TEMANS BAY NSW</w:t>
            </w:r>
          </w:p>
        </w:tc>
      </w:tr>
      <w:tr w:rsidR="002633FC" w:rsidRPr="002633FC" w14:paraId="0772C36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78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ATHURST NSW</w:t>
            </w:r>
          </w:p>
        </w:tc>
      </w:tr>
      <w:tr w:rsidR="002633FC" w:rsidRPr="002633FC" w14:paraId="2AAED8A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C4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ACON HILL NSW</w:t>
            </w:r>
          </w:p>
        </w:tc>
      </w:tr>
      <w:tr w:rsidR="002633FC" w:rsidRPr="002633FC" w14:paraId="3F06233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29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GA NSW</w:t>
            </w:r>
          </w:p>
        </w:tc>
      </w:tr>
      <w:tr w:rsidR="002633FC" w:rsidRPr="002633FC" w14:paraId="441EE53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B0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LCONNEN ACT</w:t>
            </w:r>
          </w:p>
        </w:tc>
      </w:tr>
      <w:tr w:rsidR="002633FC" w:rsidRPr="002633FC" w14:paraId="38D4BA7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3D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LCONNEN FOOD COURT ACT</w:t>
            </w:r>
          </w:p>
        </w:tc>
      </w:tr>
      <w:tr w:rsidR="002633FC" w:rsidRPr="002633FC" w14:paraId="23F80A5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76F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LMONT NSW</w:t>
            </w:r>
          </w:p>
        </w:tc>
      </w:tr>
      <w:tr w:rsidR="002633FC" w:rsidRPr="002633FC" w14:paraId="7FD4579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B9C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EXLEY NSW</w:t>
            </w:r>
          </w:p>
        </w:tc>
      </w:tr>
      <w:tr w:rsidR="002633FC" w:rsidRPr="002633FC" w14:paraId="4BA05FC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A9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ACKTOWN 3RD AVENUE NSW</w:t>
            </w:r>
          </w:p>
        </w:tc>
      </w:tr>
      <w:tr w:rsidR="002633FC" w:rsidRPr="002633FC" w14:paraId="7EBC45B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1B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ACKTOWN FOOD COURT II NSW</w:t>
            </w:r>
          </w:p>
        </w:tc>
      </w:tr>
      <w:tr w:rsidR="002633FC" w:rsidRPr="002633FC" w14:paraId="02E1302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CC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ACKTOWN MEGA CENTRE NSW</w:t>
            </w:r>
          </w:p>
        </w:tc>
      </w:tr>
      <w:tr w:rsidR="002633FC" w:rsidRPr="002633FC" w14:paraId="6BDDF95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558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ACKTOWN RWAY CONC NSW</w:t>
            </w:r>
          </w:p>
        </w:tc>
      </w:tr>
      <w:tr w:rsidR="002633FC" w:rsidRPr="002633FC" w14:paraId="1759F4A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01D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AXLAND NSW</w:t>
            </w:r>
          </w:p>
        </w:tc>
      </w:tr>
      <w:tr w:rsidR="002633FC" w:rsidRPr="002633FC" w14:paraId="6F69455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DEA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LIGH PARK NSW</w:t>
            </w:r>
          </w:p>
        </w:tc>
      </w:tr>
      <w:tr w:rsidR="002633FC" w:rsidRPr="002633FC" w14:paraId="59B2260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2B7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MADERRY NSW</w:t>
            </w:r>
          </w:p>
        </w:tc>
      </w:tr>
      <w:tr w:rsidR="002633FC" w:rsidRPr="002633FC" w14:paraId="36D03BE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257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NDI BEACH NSW</w:t>
            </w:r>
          </w:p>
        </w:tc>
      </w:tr>
      <w:tr w:rsidR="002633FC" w:rsidRPr="002633FC" w14:paraId="4A76DED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BA5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NDI JUNCTION INTERCHANGE NSW</w:t>
            </w:r>
          </w:p>
        </w:tc>
      </w:tr>
      <w:tr w:rsidR="002633FC" w:rsidRPr="002633FC" w14:paraId="048A650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1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NDI JUNCTION WESTFIELD II NSW</w:t>
            </w:r>
          </w:p>
        </w:tc>
      </w:tr>
      <w:tr w:rsidR="002633FC" w:rsidRPr="002633FC" w14:paraId="0BCD634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92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NNYRIGG HEIGHTS NSW</w:t>
            </w:r>
          </w:p>
        </w:tc>
      </w:tr>
      <w:tr w:rsidR="002633FC" w:rsidRPr="002633FC" w14:paraId="449DACD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ECF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ONNYRIGG NSW</w:t>
            </w:r>
          </w:p>
        </w:tc>
      </w:tr>
      <w:tr w:rsidR="002633FC" w:rsidRPr="002633FC" w14:paraId="3291386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67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RADDON ACT</w:t>
            </w:r>
          </w:p>
        </w:tc>
      </w:tr>
      <w:tr w:rsidR="002633FC" w:rsidRPr="002633FC" w14:paraId="6086627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CFB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ROADMEADOW II NSW</w:t>
            </w:r>
          </w:p>
        </w:tc>
      </w:tr>
      <w:tr w:rsidR="002633FC" w:rsidRPr="002633FC" w14:paraId="23452F9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57E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ROADWAY NSW</w:t>
            </w:r>
          </w:p>
        </w:tc>
      </w:tr>
      <w:tr w:rsidR="002633FC" w:rsidRPr="002633FC" w14:paraId="268CC11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1C5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ROOKVALE NSW</w:t>
            </w:r>
          </w:p>
        </w:tc>
      </w:tr>
      <w:tr w:rsidR="002633FC" w:rsidRPr="002633FC" w14:paraId="1768922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77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BURWOOD WESTFIELD NSW</w:t>
            </w:r>
          </w:p>
        </w:tc>
      </w:tr>
      <w:tr w:rsidR="002633FC" w:rsidRPr="002633FC" w14:paraId="2DCE842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699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MBRIDGE GARDENS NSW</w:t>
            </w:r>
          </w:p>
        </w:tc>
      </w:tr>
      <w:tr w:rsidR="002633FC" w:rsidRPr="002633FC" w14:paraId="2AAF56D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0D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MDEN II NSW</w:t>
            </w:r>
          </w:p>
        </w:tc>
      </w:tr>
      <w:tr w:rsidR="002633FC" w:rsidRPr="002633FC" w14:paraId="239EB0F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478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MPBELLTOWN MALL II NSW</w:t>
            </w:r>
          </w:p>
        </w:tc>
      </w:tr>
      <w:tr w:rsidR="002633FC" w:rsidRPr="002633FC" w14:paraId="644B3FC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3B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MPBELLTOWN NSW</w:t>
            </w:r>
          </w:p>
        </w:tc>
      </w:tr>
      <w:tr w:rsidR="002633FC" w:rsidRPr="002633FC" w14:paraId="090E5F3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0C1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MPERDOWN MCCAFE NSW</w:t>
            </w:r>
          </w:p>
        </w:tc>
      </w:tr>
      <w:tr w:rsidR="002633FC" w:rsidRPr="002633FC" w14:paraId="2BEAA4A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95C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NBERRA CENTRE II ACT</w:t>
            </w:r>
          </w:p>
        </w:tc>
      </w:tr>
      <w:tr w:rsidR="002633FC" w:rsidRPr="002633FC" w14:paraId="0244541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F1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NBERRA CITY ACT</w:t>
            </w:r>
          </w:p>
        </w:tc>
      </w:tr>
      <w:tr w:rsidR="002633FC" w:rsidRPr="002633FC" w14:paraId="67F0FEB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D46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RINGBAH NSW</w:t>
            </w:r>
          </w:p>
        </w:tc>
      </w:tr>
      <w:tr w:rsidR="002633FC" w:rsidRPr="002633FC" w14:paraId="578EE51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36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RLINGFORD FOOD COURT NSW</w:t>
            </w:r>
          </w:p>
        </w:tc>
      </w:tr>
      <w:tr w:rsidR="002633FC" w:rsidRPr="002633FC" w14:paraId="6825479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2A7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RNES HILL NSW</w:t>
            </w:r>
          </w:p>
        </w:tc>
      </w:tr>
      <w:tr w:rsidR="002633FC" w:rsidRPr="002633FC" w14:paraId="1EEDDDB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BD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ARTWRIGHT NSW</w:t>
            </w:r>
          </w:p>
        </w:tc>
      </w:tr>
      <w:tr w:rsidR="002633FC" w:rsidRPr="002633FC" w14:paraId="46670B9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B2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SINO NSW</w:t>
            </w:r>
          </w:p>
        </w:tc>
      </w:tr>
      <w:tr w:rsidR="002633FC" w:rsidRPr="002633FC" w14:paraId="4046256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79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STLE HILL NSW</w:t>
            </w:r>
          </w:p>
        </w:tc>
      </w:tr>
      <w:tr w:rsidR="002633FC" w:rsidRPr="002633FC" w14:paraId="0110593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B01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STLE TOWERS NSW</w:t>
            </w:r>
          </w:p>
        </w:tc>
      </w:tr>
      <w:tr w:rsidR="002633FC" w:rsidRPr="002633FC" w14:paraId="01F8D35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439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ASULA II NSW</w:t>
            </w:r>
          </w:p>
        </w:tc>
      </w:tr>
      <w:tr w:rsidR="002633FC" w:rsidRPr="002633FC" w14:paraId="5284FCE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8DF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ESSNOCK NSW</w:t>
            </w:r>
          </w:p>
        </w:tc>
      </w:tr>
      <w:tr w:rsidR="002633FC" w:rsidRPr="002633FC" w14:paraId="1839ACC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8DD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HARLESTOWN NSW</w:t>
            </w:r>
          </w:p>
        </w:tc>
      </w:tr>
      <w:tr w:rsidR="002633FC" w:rsidRPr="002633FC" w14:paraId="5EEB441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EA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HARLESTOWN SQUARE II NSW</w:t>
            </w:r>
          </w:p>
        </w:tc>
      </w:tr>
      <w:tr w:rsidR="002633FC" w:rsidRPr="002633FC" w14:paraId="4C0F740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EB3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HARNWOOD ACT</w:t>
            </w:r>
          </w:p>
        </w:tc>
      </w:tr>
      <w:tr w:rsidR="002633FC" w:rsidRPr="002633FC" w14:paraId="4932AAC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CCC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HATSWOOD INTERCHANGE NSW</w:t>
            </w:r>
          </w:p>
        </w:tc>
      </w:tr>
      <w:tr w:rsidR="002633FC" w:rsidRPr="002633FC" w14:paraId="2E34A9E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E7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FFS NORTH NSW</w:t>
            </w:r>
          </w:p>
        </w:tc>
      </w:tr>
      <w:tr w:rsidR="002633FC" w:rsidRPr="002633FC" w14:paraId="65DCC35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B02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FFS SERVICE CENTRE NSW</w:t>
            </w:r>
          </w:p>
        </w:tc>
      </w:tr>
      <w:tr w:rsidR="002633FC" w:rsidRPr="002633FC" w14:paraId="217CE76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F8C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NDER ACT</w:t>
            </w:r>
          </w:p>
        </w:tc>
      </w:tr>
      <w:tr w:rsidR="002633FC" w:rsidRPr="002633FC" w14:paraId="747013A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DB0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OGEE NSW</w:t>
            </w:r>
          </w:p>
        </w:tc>
      </w:tr>
      <w:tr w:rsidR="002633FC" w:rsidRPr="002633FC" w14:paraId="103CAF8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AAE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OMA NSW</w:t>
            </w:r>
          </w:p>
        </w:tc>
      </w:tr>
      <w:tr w:rsidR="002633FC" w:rsidRPr="002633FC" w14:paraId="15E25C5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4DD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OWRA NSW</w:t>
            </w:r>
          </w:p>
        </w:tc>
      </w:tr>
      <w:tr w:rsidR="002633FC" w:rsidRPr="002633FC" w14:paraId="19A71B2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B2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REMORNE NSW</w:t>
            </w:r>
          </w:p>
        </w:tc>
      </w:tr>
      <w:tr w:rsidR="002633FC" w:rsidRPr="002633FC" w14:paraId="54493B6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36D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ROYDON NSW</w:t>
            </w:r>
          </w:p>
        </w:tc>
      </w:tr>
      <w:tr w:rsidR="002633FC" w:rsidRPr="002633FC" w14:paraId="146E27E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1B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CROYDON PARK NSW</w:t>
            </w:r>
          </w:p>
        </w:tc>
      </w:tr>
      <w:tr w:rsidR="002633FC" w:rsidRPr="002633FC" w14:paraId="7A8B1E7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00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APTO NSW</w:t>
            </w:r>
          </w:p>
        </w:tc>
      </w:tr>
      <w:tr w:rsidR="002633FC" w:rsidRPr="002633FC" w14:paraId="67A8A6C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288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ARLING QUARTER NSW</w:t>
            </w:r>
          </w:p>
        </w:tc>
      </w:tr>
      <w:tr w:rsidR="002633FC" w:rsidRPr="002633FC" w14:paraId="07F72DE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AB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ICKSON ACT</w:t>
            </w:r>
          </w:p>
        </w:tc>
      </w:tr>
      <w:tr w:rsidR="002633FC" w:rsidRPr="002633FC" w14:paraId="404A5DE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6C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OONSIDE NSW</w:t>
            </w:r>
          </w:p>
        </w:tc>
      </w:tr>
      <w:tr w:rsidR="002633FC" w:rsidRPr="002633FC" w14:paraId="5ADF0EB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A9E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RUMMOYNE NSW</w:t>
            </w:r>
          </w:p>
        </w:tc>
      </w:tr>
      <w:tr w:rsidR="002633FC" w:rsidRPr="002633FC" w14:paraId="5BECA9B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3C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UBBO NSW</w:t>
            </w:r>
          </w:p>
        </w:tc>
      </w:tr>
      <w:tr w:rsidR="002633FC" w:rsidRPr="002633FC" w14:paraId="0942941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55D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UBBO WEST NSW</w:t>
            </w:r>
          </w:p>
        </w:tc>
      </w:tr>
      <w:tr w:rsidR="002633FC" w:rsidRPr="002633FC" w14:paraId="592AB1B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96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DURAL NSW</w:t>
            </w:r>
          </w:p>
        </w:tc>
      </w:tr>
      <w:tr w:rsidR="002633FC" w:rsidRPr="002633FC" w14:paraId="709C9EF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EE7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AGLE VALE NSW</w:t>
            </w:r>
          </w:p>
        </w:tc>
      </w:tr>
      <w:tr w:rsidR="002633FC" w:rsidRPr="002633FC" w14:paraId="63BCEE3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C2C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ASTGARDENS NSW</w:t>
            </w:r>
          </w:p>
        </w:tc>
      </w:tr>
      <w:tr w:rsidR="002633FC" w:rsidRPr="002633FC" w14:paraId="4C77FFA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9EB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DGEWORTH NSW</w:t>
            </w:r>
          </w:p>
        </w:tc>
      </w:tr>
      <w:tr w:rsidR="002633FC" w:rsidRPr="002633FC" w14:paraId="670D59A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07A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DMONDSON PARK NSW</w:t>
            </w:r>
          </w:p>
        </w:tc>
      </w:tr>
      <w:tr w:rsidR="002633FC" w:rsidRPr="002633FC" w14:paraId="62447DF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0AA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MERALD HILLS NSW</w:t>
            </w:r>
          </w:p>
        </w:tc>
      </w:tr>
      <w:tr w:rsidR="002633FC" w:rsidRPr="002633FC" w14:paraId="6042280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54E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MERTON II NSW</w:t>
            </w:r>
          </w:p>
        </w:tc>
      </w:tr>
      <w:tr w:rsidR="002633FC" w:rsidRPr="002633FC" w14:paraId="28BE630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0B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MU PLAINS NSW</w:t>
            </w:r>
          </w:p>
        </w:tc>
      </w:tr>
      <w:tr w:rsidR="002633FC" w:rsidRPr="002633FC" w14:paraId="0B51BD8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C34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NFIELD NSW</w:t>
            </w:r>
          </w:p>
        </w:tc>
      </w:tr>
      <w:tr w:rsidR="002633FC" w:rsidRPr="002633FC" w14:paraId="780A4C9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C15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NGADINE NSW</w:t>
            </w:r>
          </w:p>
        </w:tc>
      </w:tr>
      <w:tr w:rsidR="002633FC" w:rsidRPr="002633FC" w14:paraId="5A97B5C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9C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RINA FAIR II NSW</w:t>
            </w:r>
          </w:p>
        </w:tc>
      </w:tr>
      <w:tr w:rsidR="002633FC" w:rsidRPr="002633FC" w14:paraId="6B935E6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009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RINA NSW</w:t>
            </w:r>
          </w:p>
        </w:tc>
      </w:tr>
      <w:tr w:rsidR="002633FC" w:rsidRPr="002633FC" w14:paraId="213EF77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B0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ERINDALE ACT</w:t>
            </w:r>
          </w:p>
        </w:tc>
      </w:tr>
      <w:tr w:rsidR="002633FC" w:rsidRPr="002633FC" w14:paraId="5572420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0FC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3 NORTH (WYONG NTH) NSW</w:t>
            </w:r>
          </w:p>
        </w:tc>
      </w:tr>
      <w:tr w:rsidR="002633FC" w:rsidRPr="002633FC" w14:paraId="4DF5D99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0C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3 SOUTH (WYONG STH) NSW</w:t>
            </w:r>
          </w:p>
        </w:tc>
      </w:tr>
      <w:tr w:rsidR="002633FC" w:rsidRPr="002633FC" w14:paraId="030E716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5C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AIRFIELD II NSW</w:t>
            </w:r>
          </w:p>
        </w:tc>
      </w:tr>
      <w:tr w:rsidR="002633FC" w:rsidRPr="002633FC" w14:paraId="0DB65A6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9F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AIRYMEADOW II NSW</w:t>
            </w:r>
          </w:p>
        </w:tc>
      </w:tr>
      <w:tr w:rsidR="002633FC" w:rsidRPr="002633FC" w14:paraId="45C01F1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04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IGTREE NSW</w:t>
            </w:r>
          </w:p>
        </w:tc>
      </w:tr>
      <w:tr w:rsidR="002633FC" w:rsidRPr="002633FC" w14:paraId="1E91CBC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19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IVE DOCK NSW</w:t>
            </w:r>
          </w:p>
        </w:tc>
      </w:tr>
      <w:tr w:rsidR="002633FC" w:rsidRPr="002633FC" w14:paraId="082FCFE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459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ORBES NSW</w:t>
            </w:r>
          </w:p>
        </w:tc>
      </w:tr>
      <w:tr w:rsidR="002633FC" w:rsidRPr="002633FC" w14:paraId="3B78728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EDB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ORESTWAY NSW</w:t>
            </w:r>
          </w:p>
        </w:tc>
      </w:tr>
      <w:tr w:rsidR="002633FC" w:rsidRPr="002633FC" w14:paraId="106136A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37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ORSTER NSW</w:t>
            </w:r>
          </w:p>
        </w:tc>
      </w:tr>
      <w:tr w:rsidR="002633FC" w:rsidRPr="002633FC" w14:paraId="111528F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E0F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FYSHWICK ACT</w:t>
            </w:r>
          </w:p>
        </w:tc>
      </w:tr>
      <w:tr w:rsidR="002633FC" w:rsidRPr="002633FC" w14:paraId="4240EE9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5F4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ENERAL HOLMES DRIVE NSW</w:t>
            </w:r>
          </w:p>
        </w:tc>
      </w:tr>
      <w:tr w:rsidR="002633FC" w:rsidRPr="002633FC" w14:paraId="2AEFB62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7D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LADESVILLE NSW</w:t>
            </w:r>
          </w:p>
        </w:tc>
      </w:tr>
      <w:tr w:rsidR="002633FC" w:rsidRPr="002633FC" w14:paraId="3D14E16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21A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LEN INNES NSW</w:t>
            </w:r>
          </w:p>
        </w:tc>
      </w:tr>
      <w:tr w:rsidR="002633FC" w:rsidRPr="002633FC" w14:paraId="131D58A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54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LENDALE NSW</w:t>
            </w:r>
          </w:p>
        </w:tc>
      </w:tr>
      <w:tr w:rsidR="002633FC" w:rsidRPr="002633FC" w14:paraId="6E71DEE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EE8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LENMORE PARK NSW</w:t>
            </w:r>
          </w:p>
        </w:tc>
      </w:tr>
      <w:tr w:rsidR="002633FC" w:rsidRPr="002633FC" w14:paraId="4B7721D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20C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LENQUARIE NSW</w:t>
            </w:r>
          </w:p>
        </w:tc>
      </w:tr>
      <w:tr w:rsidR="002633FC" w:rsidRPr="002633FC" w14:paraId="6BBD1DB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953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LD CREEK ACT</w:t>
            </w:r>
          </w:p>
        </w:tc>
      </w:tr>
      <w:tr w:rsidR="002633FC" w:rsidRPr="002633FC" w14:paraId="71A97CD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CA8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ONELLABAH NSW</w:t>
            </w:r>
          </w:p>
        </w:tc>
      </w:tr>
      <w:tr w:rsidR="002633FC" w:rsidRPr="002633FC" w14:paraId="0112D03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9A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RDON NSW</w:t>
            </w:r>
          </w:p>
        </w:tc>
      </w:tr>
      <w:tr w:rsidR="002633FC" w:rsidRPr="002633FC" w14:paraId="10FC410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2A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SFORD IMPERIAL NSW</w:t>
            </w:r>
          </w:p>
        </w:tc>
      </w:tr>
      <w:tr w:rsidR="002633FC" w:rsidRPr="002633FC" w14:paraId="63A1DB3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590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SFORD WEST NSW</w:t>
            </w:r>
          </w:p>
        </w:tc>
      </w:tr>
      <w:tr w:rsidR="002633FC" w:rsidRPr="002633FC" w14:paraId="6345D51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F63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ULBURN NSW</w:t>
            </w:r>
          </w:p>
        </w:tc>
      </w:tr>
      <w:tr w:rsidR="002633FC" w:rsidRPr="002633FC" w14:paraId="52D3D94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05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OULBURN SOUTH NSW</w:t>
            </w:r>
          </w:p>
        </w:tc>
      </w:tr>
      <w:tr w:rsidR="002633FC" w:rsidRPr="002633FC" w14:paraId="4FD56EA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95C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AFTON NSW</w:t>
            </w:r>
          </w:p>
        </w:tc>
      </w:tr>
      <w:tr w:rsidR="002633FC" w:rsidRPr="002633FC" w14:paraId="62AB1E7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A61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AFTON SHOPPING WORLD NSW</w:t>
            </w:r>
          </w:p>
        </w:tc>
      </w:tr>
      <w:tr w:rsidR="002633FC" w:rsidRPr="002633FC" w14:paraId="1264992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D9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ANVILLE NSW</w:t>
            </w:r>
          </w:p>
        </w:tc>
      </w:tr>
      <w:tr w:rsidR="002633FC" w:rsidRPr="002633FC" w14:paraId="13D32DC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447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EENACRE II NSW</w:t>
            </w:r>
          </w:p>
        </w:tc>
      </w:tr>
      <w:tr w:rsidR="002633FC" w:rsidRPr="002633FC" w14:paraId="75CF87B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B72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EENACRE NORTH NSW</w:t>
            </w:r>
          </w:p>
        </w:tc>
      </w:tr>
      <w:tr w:rsidR="002633FC" w:rsidRPr="002633FC" w14:paraId="0F4E471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AC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EGORY HILLS NSW</w:t>
            </w:r>
          </w:p>
        </w:tc>
      </w:tr>
      <w:tr w:rsidR="002633FC" w:rsidRPr="002633FC" w14:paraId="43F5111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F20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ETA NSW</w:t>
            </w:r>
          </w:p>
        </w:tc>
      </w:tr>
      <w:tr w:rsidR="002633FC" w:rsidRPr="002633FC" w14:paraId="3D73DFD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7C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RIFFITH NSW</w:t>
            </w:r>
          </w:p>
        </w:tc>
      </w:tr>
      <w:tr w:rsidR="002633FC" w:rsidRPr="002633FC" w14:paraId="7189900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15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UILDFORD NSW</w:t>
            </w:r>
          </w:p>
        </w:tc>
      </w:tr>
      <w:tr w:rsidR="002633FC" w:rsidRPr="002633FC" w14:paraId="05C8970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F4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UNDAGAI NSW</w:t>
            </w:r>
          </w:p>
        </w:tc>
      </w:tr>
      <w:tr w:rsidR="002633FC" w:rsidRPr="002633FC" w14:paraId="5FF4448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21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UNGAHLIN ACT</w:t>
            </w:r>
          </w:p>
        </w:tc>
      </w:tr>
      <w:tr w:rsidR="002633FC" w:rsidRPr="002633FC" w14:paraId="625D69E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77C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GUNNEDAH NSW</w:t>
            </w:r>
          </w:p>
        </w:tc>
      </w:tr>
      <w:tr w:rsidR="002633FC" w:rsidRPr="002633FC" w14:paraId="33F3F14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8D2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ABERFIELD NSW</w:t>
            </w:r>
          </w:p>
        </w:tc>
      </w:tr>
      <w:tr w:rsidR="002633FC" w:rsidRPr="002633FC" w14:paraId="185EE5D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C7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ARBOURSIDE NSW</w:t>
            </w:r>
          </w:p>
        </w:tc>
      </w:tr>
      <w:tr w:rsidR="002633FC" w:rsidRPr="002633FC" w14:paraId="5B01F87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2ED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EATHCOTE NSW</w:t>
            </w:r>
          </w:p>
        </w:tc>
      </w:tr>
      <w:tr w:rsidR="002633FC" w:rsidRPr="002633FC" w14:paraId="788FD8A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6B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EATHERBRAE NSW</w:t>
            </w:r>
          </w:p>
        </w:tc>
      </w:tr>
      <w:tr w:rsidR="002633FC" w:rsidRPr="002633FC" w14:paraId="0192649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B1D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EXHAM NSW</w:t>
            </w:r>
          </w:p>
        </w:tc>
      </w:tr>
      <w:tr w:rsidR="002633FC" w:rsidRPr="002633FC" w14:paraId="2D1B2D1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7F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INCHINBROOK NSW</w:t>
            </w:r>
          </w:p>
        </w:tc>
      </w:tr>
      <w:tr w:rsidR="002633FC" w:rsidRPr="002633FC" w14:paraId="5827C10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5D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ORNSBY WESTFIELD NSW</w:t>
            </w:r>
          </w:p>
        </w:tc>
      </w:tr>
      <w:tr w:rsidR="002633FC" w:rsidRPr="002633FC" w14:paraId="7B8CF84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819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OXTON PARK M7 NSW</w:t>
            </w:r>
          </w:p>
        </w:tc>
      </w:tr>
      <w:tr w:rsidR="002633FC" w:rsidRPr="002633FC" w14:paraId="7B023D6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243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URLSTONE PARK NSW</w:t>
            </w:r>
          </w:p>
        </w:tc>
      </w:tr>
      <w:tr w:rsidR="002633FC" w:rsidRPr="002633FC" w14:paraId="5F21CEA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47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URSTVILLE CENTRAL NSW</w:t>
            </w:r>
          </w:p>
        </w:tc>
      </w:tr>
      <w:tr w:rsidR="002633FC" w:rsidRPr="002633FC" w14:paraId="04979B0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18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URSTVILLE SOUTH NSW</w:t>
            </w:r>
          </w:p>
        </w:tc>
      </w:tr>
      <w:tr w:rsidR="002633FC" w:rsidRPr="002633FC" w14:paraId="02EA844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1E2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HURSTVILLE W/F NSW</w:t>
            </w:r>
          </w:p>
        </w:tc>
      </w:tr>
      <w:tr w:rsidR="002633FC" w:rsidRPr="002633FC" w14:paraId="4F5432C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25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INDUSTRIAL DRIVE NSW</w:t>
            </w:r>
          </w:p>
        </w:tc>
      </w:tr>
      <w:tr w:rsidR="002633FC" w:rsidRPr="002633FC" w14:paraId="396EC0B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F07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AIRSIDE II NSW</w:t>
            </w:r>
          </w:p>
        </w:tc>
      </w:tr>
      <w:tr w:rsidR="002633FC" w:rsidRPr="002633FC" w14:paraId="1BA0360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5BB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AIRSIDE III NSW</w:t>
            </w:r>
          </w:p>
        </w:tc>
      </w:tr>
      <w:tr w:rsidR="002633FC" w:rsidRPr="002633FC" w14:paraId="44FC925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989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ARRIVALS NSW</w:t>
            </w:r>
          </w:p>
        </w:tc>
      </w:tr>
      <w:tr w:rsidR="002633FC" w:rsidRPr="002633FC" w14:paraId="7237F84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864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VERELL NSW</w:t>
            </w:r>
          </w:p>
        </w:tc>
      </w:tr>
      <w:tr w:rsidR="002633FC" w:rsidRPr="002633FC" w14:paraId="5F660C8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65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ELLYVILLE NORTH NSW</w:t>
            </w:r>
          </w:p>
        </w:tc>
      </w:tr>
      <w:tr w:rsidR="002633FC" w:rsidRPr="002633FC" w14:paraId="2B4D129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F6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ELLYVILLE NSW</w:t>
            </w:r>
          </w:p>
        </w:tc>
      </w:tr>
      <w:tr w:rsidR="002633FC" w:rsidRPr="002633FC" w14:paraId="76D2A84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3A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ELSO NSW</w:t>
            </w:r>
          </w:p>
        </w:tc>
      </w:tr>
      <w:tr w:rsidR="002633FC" w:rsidRPr="002633FC" w14:paraId="7AFC1F5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F9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EMPSEY NSW</w:t>
            </w:r>
          </w:p>
        </w:tc>
      </w:tr>
      <w:tr w:rsidR="002633FC" w:rsidRPr="002633FC" w14:paraId="1302600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D60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EMPSEY SOUTH SERVICE CENTRE NSW</w:t>
            </w:r>
          </w:p>
        </w:tc>
      </w:tr>
      <w:tr w:rsidR="002633FC" w:rsidRPr="002633FC" w14:paraId="2854B60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17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NCUMBER NSW</w:t>
            </w:r>
          </w:p>
        </w:tc>
      </w:tr>
      <w:tr w:rsidR="002633FC" w:rsidRPr="002633FC" w14:paraId="104984A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D3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NG STREET, NCLE NSW</w:t>
            </w:r>
          </w:p>
        </w:tc>
      </w:tr>
      <w:tr w:rsidR="002633FC" w:rsidRPr="002633FC" w14:paraId="3E6D389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897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NGS CROSS NSW</w:t>
            </w:r>
          </w:p>
        </w:tc>
      </w:tr>
      <w:tr w:rsidR="002633FC" w:rsidRPr="002633FC" w14:paraId="15826BB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4EF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NGS PARK NSW</w:t>
            </w:r>
          </w:p>
        </w:tc>
      </w:tr>
      <w:tr w:rsidR="002633FC" w:rsidRPr="002633FC" w14:paraId="5113A49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38D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NGSFORD NSW</w:t>
            </w:r>
          </w:p>
        </w:tc>
      </w:tr>
      <w:tr w:rsidR="002633FC" w:rsidRPr="002633FC" w14:paraId="6236464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F55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PPAX ACT</w:t>
            </w:r>
          </w:p>
        </w:tc>
      </w:tr>
      <w:tr w:rsidR="002633FC" w:rsidRPr="002633FC" w14:paraId="4E00E53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AC1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IRRAWEE NSW</w:t>
            </w:r>
          </w:p>
        </w:tc>
      </w:tr>
      <w:tr w:rsidR="002633FC" w:rsidRPr="002633FC" w14:paraId="33FEB9D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65C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OTARA F/C II NSW</w:t>
            </w:r>
          </w:p>
        </w:tc>
      </w:tr>
      <w:tr w:rsidR="002633FC" w:rsidRPr="002633FC" w14:paraId="73E9715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30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OTARA NSW</w:t>
            </w:r>
          </w:p>
        </w:tc>
      </w:tr>
      <w:tr w:rsidR="002633FC" w:rsidRPr="002633FC" w14:paraId="56E7B0F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281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KURRI KURRI NSW</w:t>
            </w:r>
          </w:p>
        </w:tc>
      </w:tr>
      <w:tr w:rsidR="002633FC" w:rsidRPr="002633FC" w14:paraId="0F8AA98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509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AKEHAVEN NSW</w:t>
            </w:r>
          </w:p>
        </w:tc>
      </w:tr>
      <w:tr w:rsidR="002633FC" w:rsidRPr="002633FC" w14:paraId="7DED421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1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AKEMBA NSW</w:t>
            </w:r>
          </w:p>
        </w:tc>
      </w:tr>
      <w:tr w:rsidR="002633FC" w:rsidRPr="002633FC" w14:paraId="22C0988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94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ANSVALE NSW</w:t>
            </w:r>
          </w:p>
        </w:tc>
      </w:tr>
      <w:tr w:rsidR="002633FC" w:rsidRPr="002633FC" w14:paraId="49B582E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9A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EETON NSW</w:t>
            </w:r>
          </w:p>
        </w:tc>
      </w:tr>
      <w:tr w:rsidR="002633FC" w:rsidRPr="002633FC" w14:paraId="538F607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39A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DCOMBE NSW</w:t>
            </w:r>
          </w:p>
        </w:tc>
      </w:tr>
      <w:tr w:rsidR="002633FC" w:rsidRPr="002633FC" w14:paraId="0E330F5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497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SAROW NSW</w:t>
            </w:r>
          </w:p>
        </w:tc>
      </w:tr>
      <w:tr w:rsidR="002633FC" w:rsidRPr="002633FC" w14:paraId="6A210A9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79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SMORE NSW</w:t>
            </w:r>
          </w:p>
        </w:tc>
      </w:tr>
      <w:tr w:rsidR="002633FC" w:rsidRPr="002633FC" w14:paraId="5D78D49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CC9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SMORE SQUARE SC NSW</w:t>
            </w:r>
          </w:p>
        </w:tc>
      </w:tr>
      <w:tr w:rsidR="002633FC" w:rsidRPr="002633FC" w14:paraId="78C3F25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18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THGOW NSW</w:t>
            </w:r>
          </w:p>
        </w:tc>
      </w:tr>
      <w:tr w:rsidR="002633FC" w:rsidRPr="002633FC" w14:paraId="36A2BAC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04A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VERPOOL F/C II NSW</w:t>
            </w:r>
          </w:p>
        </w:tc>
      </w:tr>
      <w:tr w:rsidR="002633FC" w:rsidRPr="002633FC" w14:paraId="7C0B194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A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VERPOOL MEGA CENTRE NSW</w:t>
            </w:r>
          </w:p>
        </w:tc>
      </w:tr>
      <w:tr w:rsidR="002633FC" w:rsidRPr="002633FC" w14:paraId="52AE49A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921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VERPOOL SOUTH NSW</w:t>
            </w:r>
          </w:p>
        </w:tc>
      </w:tr>
      <w:tr w:rsidR="002633FC" w:rsidRPr="002633FC" w14:paraId="23A5ABF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5D5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LIVERPOOL WEST NSW</w:t>
            </w:r>
          </w:p>
        </w:tc>
      </w:tr>
      <w:tr w:rsidR="002633FC" w:rsidRPr="002633FC" w14:paraId="70A0B80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23D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4 EAST (CITY BOUND) NSW</w:t>
            </w:r>
          </w:p>
        </w:tc>
      </w:tr>
      <w:tr w:rsidR="002633FC" w:rsidRPr="002633FC" w14:paraId="70E3E60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40E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4 WEST NSW</w:t>
            </w:r>
          </w:p>
        </w:tc>
      </w:tr>
      <w:tr w:rsidR="002633FC" w:rsidRPr="002633FC" w14:paraId="3103AEA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F3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CARTHUR SQUARE II NSW</w:t>
            </w:r>
          </w:p>
        </w:tc>
      </w:tr>
      <w:tr w:rsidR="002633FC" w:rsidRPr="002633FC" w14:paraId="72B72BF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FFC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CQUARIE NSW</w:t>
            </w:r>
          </w:p>
        </w:tc>
      </w:tr>
      <w:tr w:rsidR="002633FC" w:rsidRPr="002633FC" w14:paraId="6A9189A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9D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ITLAND EAST NSW</w:t>
            </w:r>
          </w:p>
        </w:tc>
      </w:tr>
      <w:tr w:rsidR="002633FC" w:rsidRPr="002633FC" w14:paraId="7E49F18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1BE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ITLAND FC II NSW</w:t>
            </w:r>
          </w:p>
        </w:tc>
      </w:tr>
      <w:tr w:rsidR="002633FC" w:rsidRPr="002633FC" w14:paraId="226AC75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055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JURA PARK ACT</w:t>
            </w:r>
          </w:p>
        </w:tc>
      </w:tr>
      <w:tr w:rsidR="002633FC" w:rsidRPr="002633FC" w14:paraId="0B3580B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A9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NLY WHARF II NSW</w:t>
            </w:r>
          </w:p>
        </w:tc>
      </w:tr>
      <w:tr w:rsidR="002633FC" w:rsidRPr="002633FC" w14:paraId="28F18EB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EF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NUKA ACT</w:t>
            </w:r>
          </w:p>
        </w:tc>
      </w:tr>
      <w:tr w:rsidR="002633FC" w:rsidRPr="002633FC" w14:paraId="4981519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21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ROUBRA NSW</w:t>
            </w:r>
          </w:p>
        </w:tc>
      </w:tr>
      <w:tr w:rsidR="002633FC" w:rsidRPr="002633FC" w14:paraId="7C56D7E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0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RRICKVILLE METRO NSW</w:t>
            </w:r>
          </w:p>
        </w:tc>
      </w:tr>
      <w:tr w:rsidR="002633FC" w:rsidRPr="002633FC" w14:paraId="35E6531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E4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RSDEN PARK NSW</w:t>
            </w:r>
          </w:p>
        </w:tc>
      </w:tr>
      <w:tr w:rsidR="002633FC" w:rsidRPr="002633FC" w14:paraId="1349877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A5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AYFIELD NSW</w:t>
            </w:r>
          </w:p>
        </w:tc>
      </w:tr>
      <w:tr w:rsidR="002633FC" w:rsidRPr="002633FC" w14:paraId="02D5348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B77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ENAI NSW</w:t>
            </w:r>
          </w:p>
        </w:tc>
      </w:tr>
      <w:tr w:rsidR="002633FC" w:rsidRPr="002633FC" w14:paraId="38FDC23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A5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ERIMBULA NSW</w:t>
            </w:r>
          </w:p>
        </w:tc>
      </w:tr>
      <w:tr w:rsidR="002633FC" w:rsidRPr="002633FC" w14:paraId="5D59F9D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45F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ERRYLANDS FC II NSW</w:t>
            </w:r>
          </w:p>
        </w:tc>
      </w:tr>
      <w:tr w:rsidR="002633FC" w:rsidRPr="002633FC" w14:paraId="28DAD73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7B8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ERRYLANDS NSW</w:t>
            </w:r>
          </w:p>
        </w:tc>
      </w:tr>
      <w:tr w:rsidR="002633FC" w:rsidRPr="002633FC" w14:paraId="4ADD4F8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4B8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LPERRA NSW</w:t>
            </w:r>
          </w:p>
        </w:tc>
      </w:tr>
      <w:tr w:rsidR="002633FC" w:rsidRPr="002633FC" w14:paraId="5C20E14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F82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NCHINBURY NSW</w:t>
            </w:r>
          </w:p>
        </w:tc>
      </w:tr>
      <w:tr w:rsidR="002633FC" w:rsidRPr="002633FC" w14:paraId="578B40F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E6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NGARA NSW</w:t>
            </w:r>
          </w:p>
        </w:tc>
      </w:tr>
      <w:tr w:rsidR="002633FC" w:rsidRPr="002633FC" w14:paraId="116E809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615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NTO NSW</w:t>
            </w:r>
          </w:p>
        </w:tc>
      </w:tr>
      <w:tr w:rsidR="002633FC" w:rsidRPr="002633FC" w14:paraId="6D32E21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12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RANDA F/C LVL 1 NSW</w:t>
            </w:r>
          </w:p>
        </w:tc>
      </w:tr>
      <w:tr w:rsidR="002633FC" w:rsidRPr="002633FC" w14:paraId="59A2084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1F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TCHELL ACT</w:t>
            </w:r>
          </w:p>
        </w:tc>
      </w:tr>
      <w:tr w:rsidR="002633FC" w:rsidRPr="002633FC" w14:paraId="5470437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76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ITTAGONG NSW</w:t>
            </w:r>
          </w:p>
        </w:tc>
      </w:tr>
      <w:tr w:rsidR="002633FC" w:rsidRPr="002633FC" w14:paraId="0583E21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F94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OREBANK NSW</w:t>
            </w:r>
          </w:p>
        </w:tc>
      </w:tr>
      <w:tr w:rsidR="002633FC" w:rsidRPr="002633FC" w14:paraId="3EB9828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E54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REE NSW</w:t>
            </w:r>
          </w:p>
        </w:tc>
      </w:tr>
      <w:tr w:rsidR="002633FC" w:rsidRPr="002633FC" w14:paraId="6868A27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3AB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RISSET NSW</w:t>
            </w:r>
          </w:p>
        </w:tc>
      </w:tr>
      <w:tr w:rsidR="002633FC" w:rsidRPr="002633FC" w14:paraId="205F8A9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D5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SS VALE NSW</w:t>
            </w:r>
          </w:p>
        </w:tc>
      </w:tr>
      <w:tr w:rsidR="002633FC" w:rsidRPr="002633FC" w14:paraId="4D449B1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A91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UNT ANNAN NSW</w:t>
            </w:r>
          </w:p>
        </w:tc>
      </w:tr>
      <w:tr w:rsidR="002633FC" w:rsidRPr="002633FC" w14:paraId="52BF916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2F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UNT DRUITT F/C NSW</w:t>
            </w:r>
          </w:p>
        </w:tc>
      </w:tr>
      <w:tr w:rsidR="002633FC" w:rsidRPr="002633FC" w14:paraId="249BE8A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5C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OUNT DRUITT NSW</w:t>
            </w:r>
          </w:p>
        </w:tc>
      </w:tr>
      <w:tr w:rsidR="002633FC" w:rsidRPr="002633FC" w14:paraId="1991889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9EE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T COLAH NSW</w:t>
            </w:r>
          </w:p>
        </w:tc>
      </w:tr>
      <w:tr w:rsidR="002633FC" w:rsidRPr="002633FC" w14:paraId="1115968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E03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UDGEE NSW</w:t>
            </w:r>
          </w:p>
        </w:tc>
      </w:tr>
      <w:tr w:rsidR="002633FC" w:rsidRPr="002633FC" w14:paraId="0986DD8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E9D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MUSWELLBROOK NSW</w:t>
            </w:r>
          </w:p>
        </w:tc>
      </w:tr>
      <w:tr w:rsidR="002633FC" w:rsidRPr="002633FC" w14:paraId="55DFE09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0F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AMBUCCA HIGHWAY SERVICE CENTRE NSW</w:t>
            </w:r>
          </w:p>
        </w:tc>
      </w:tr>
      <w:tr w:rsidR="002633FC" w:rsidRPr="002633FC" w14:paraId="77BC4B4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6C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ARELLAN NSW</w:t>
            </w:r>
          </w:p>
        </w:tc>
      </w:tr>
      <w:tr w:rsidR="002633FC" w:rsidRPr="002633FC" w14:paraId="0D18158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A3D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ARELLAN TOWN CENTRE II NSW</w:t>
            </w:r>
          </w:p>
        </w:tc>
      </w:tr>
      <w:tr w:rsidR="002633FC" w:rsidRPr="002633FC" w14:paraId="6F6AB66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9C8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ARRABRI NSW</w:t>
            </w:r>
          </w:p>
        </w:tc>
      </w:tr>
      <w:tr w:rsidR="002633FC" w:rsidRPr="002633FC" w14:paraId="252BCF9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1F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EETA CITY II NSW</w:t>
            </w:r>
          </w:p>
        </w:tc>
      </w:tr>
      <w:tr w:rsidR="002633FC" w:rsidRPr="002633FC" w14:paraId="18F6878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FD7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ORTH RYDE NSW</w:t>
            </w:r>
          </w:p>
        </w:tc>
      </w:tr>
      <w:tr w:rsidR="002633FC" w:rsidRPr="002633FC" w14:paraId="1A5BD32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8C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ORTHMEAD NSW</w:t>
            </w:r>
          </w:p>
        </w:tc>
      </w:tr>
      <w:tr w:rsidR="002633FC" w:rsidRPr="002633FC" w14:paraId="3B3BC6D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072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ORWEST MARKETOWN NSW</w:t>
            </w:r>
          </w:p>
        </w:tc>
      </w:tr>
      <w:tr w:rsidR="002633FC" w:rsidRPr="002633FC" w14:paraId="0FE69FD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35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OWRA CENTRAL NSW</w:t>
            </w:r>
          </w:p>
        </w:tc>
      </w:tr>
      <w:tr w:rsidR="002633FC" w:rsidRPr="002633FC" w14:paraId="357F366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ECE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NOWRA NSW</w:t>
            </w:r>
          </w:p>
        </w:tc>
      </w:tr>
      <w:tr w:rsidR="002633FC" w:rsidRPr="002633FC" w14:paraId="7D7CE9D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C06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OLYMPIC BOULEVARD NSW</w:t>
            </w:r>
          </w:p>
        </w:tc>
      </w:tr>
      <w:tr w:rsidR="002633FC" w:rsidRPr="002633FC" w14:paraId="61D53B9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90D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ORANGE NORTH NSW</w:t>
            </w:r>
          </w:p>
        </w:tc>
      </w:tr>
      <w:tr w:rsidR="002633FC" w:rsidRPr="002633FC" w14:paraId="706855D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94C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ORANGE NSW</w:t>
            </w:r>
          </w:p>
        </w:tc>
      </w:tr>
      <w:tr w:rsidR="002633FC" w:rsidRPr="002633FC" w14:paraId="7F82E65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D8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ADSTOW NSW</w:t>
            </w:r>
          </w:p>
        </w:tc>
      </w:tr>
      <w:tr w:rsidR="002633FC" w:rsidRPr="002633FC" w14:paraId="2A7AC9B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A0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ARKES NSW</w:t>
            </w:r>
          </w:p>
        </w:tc>
      </w:tr>
      <w:tr w:rsidR="002633FC" w:rsidRPr="002633FC" w14:paraId="12CAAF3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556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ARRAMATTA F/C NSW</w:t>
            </w:r>
          </w:p>
        </w:tc>
      </w:tr>
      <w:tr w:rsidR="002633FC" w:rsidRPr="002633FC" w14:paraId="1726443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0C0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ARRAMATTA NORTH NSW</w:t>
            </w:r>
          </w:p>
        </w:tc>
      </w:tr>
      <w:tr w:rsidR="002633FC" w:rsidRPr="002633FC" w14:paraId="4BCCF8B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31F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ARRAMATTA W/F L1 NSW</w:t>
            </w:r>
          </w:p>
        </w:tc>
      </w:tr>
      <w:tr w:rsidR="002633FC" w:rsidRPr="002633FC" w14:paraId="2D314B1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7B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ENRITH LEAGUES NSW</w:t>
            </w:r>
          </w:p>
        </w:tc>
      </w:tr>
      <w:tr w:rsidR="002633FC" w:rsidRPr="002633FC" w14:paraId="169017E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F1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ENRITH NORTH NSW</w:t>
            </w:r>
          </w:p>
        </w:tc>
      </w:tr>
      <w:tr w:rsidR="002633FC" w:rsidRPr="002633FC" w14:paraId="40EB61D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A24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ENRITH NSW</w:t>
            </w:r>
          </w:p>
        </w:tc>
      </w:tr>
      <w:tr w:rsidR="002633FC" w:rsidRPr="002633FC" w14:paraId="2F95363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A1F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ENRITH PLAZA II NSW</w:t>
            </w:r>
          </w:p>
        </w:tc>
      </w:tr>
      <w:tr w:rsidR="002633FC" w:rsidRPr="002633FC" w14:paraId="4B6B722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1D5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ICTON NSW</w:t>
            </w:r>
          </w:p>
        </w:tc>
      </w:tr>
      <w:tr w:rsidR="002633FC" w:rsidRPr="002633FC" w14:paraId="3C324C1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994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LAZA NSW</w:t>
            </w:r>
          </w:p>
        </w:tc>
      </w:tr>
      <w:tr w:rsidR="002633FC" w:rsidRPr="002633FC" w14:paraId="5AAC85A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394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LUMPTON NSW</w:t>
            </w:r>
          </w:p>
        </w:tc>
      </w:tr>
      <w:tr w:rsidR="002633FC" w:rsidRPr="002633FC" w14:paraId="0E1C9B5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95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ORT MACQUARIE HIGHWAY NSW</w:t>
            </w:r>
          </w:p>
        </w:tc>
      </w:tr>
      <w:tr w:rsidR="002633FC" w:rsidRPr="002633FC" w14:paraId="05B6A3A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6E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ORT MACQUARIE NSW</w:t>
            </w:r>
          </w:p>
        </w:tc>
      </w:tr>
      <w:tr w:rsidR="002633FC" w:rsidRPr="002633FC" w14:paraId="13A114F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6CA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RAIRIEWOOD FOOD COURT II NSW</w:t>
            </w:r>
          </w:p>
        </w:tc>
      </w:tr>
      <w:tr w:rsidR="002633FC" w:rsidRPr="002633FC" w14:paraId="40CA277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FB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RAIRIEWOOD NSW</w:t>
            </w:r>
          </w:p>
        </w:tc>
      </w:tr>
      <w:tr w:rsidR="002633FC" w:rsidRPr="002633FC" w14:paraId="52B7161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10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RESTONS NSW</w:t>
            </w:r>
          </w:p>
        </w:tc>
      </w:tr>
      <w:tr w:rsidR="002633FC" w:rsidRPr="002633FC" w14:paraId="494791B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36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PUNCHBOWL NSW</w:t>
            </w:r>
          </w:p>
        </w:tc>
      </w:tr>
      <w:tr w:rsidR="002633FC" w:rsidRPr="002633FC" w14:paraId="01FD5B3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F78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QUAKERS HILL NSW</w:t>
            </w:r>
          </w:p>
        </w:tc>
      </w:tr>
      <w:tr w:rsidR="002633FC" w:rsidRPr="002633FC" w14:paraId="19F2979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4C2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QUEANBEYAN NSW</w:t>
            </w:r>
          </w:p>
        </w:tc>
      </w:tr>
      <w:tr w:rsidR="002633FC" w:rsidRPr="002633FC" w14:paraId="2FA66AD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66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AYMOND TERRACE NSW</w:t>
            </w:r>
          </w:p>
        </w:tc>
      </w:tr>
      <w:tr w:rsidR="002633FC" w:rsidRPr="002633FC" w14:paraId="1189C34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DA3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EVESBY NSW</w:t>
            </w:r>
          </w:p>
        </w:tc>
      </w:tr>
      <w:tr w:rsidR="002633FC" w:rsidRPr="002633FC" w14:paraId="67AA0D8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5D5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ICHMOND NSW</w:t>
            </w:r>
          </w:p>
        </w:tc>
      </w:tr>
      <w:tr w:rsidR="002633FC" w:rsidRPr="002633FC" w14:paraId="79D68A0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958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CKDALE NSW</w:t>
            </w:r>
          </w:p>
        </w:tc>
      </w:tr>
      <w:tr w:rsidR="002633FC" w:rsidRPr="002633FC" w14:paraId="014D4F8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FF8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CKDALE PLAZA NSW</w:t>
            </w:r>
          </w:p>
        </w:tc>
      </w:tr>
      <w:tr w:rsidR="002633FC" w:rsidRPr="002633FC" w14:paraId="7725FA0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50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SEHILL NSW</w:t>
            </w:r>
          </w:p>
        </w:tc>
      </w:tr>
      <w:tr w:rsidR="002633FC" w:rsidRPr="002633FC" w14:paraId="14925B3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8E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SELANDS SHOPPING CENTRE NSW</w:t>
            </w:r>
          </w:p>
        </w:tc>
      </w:tr>
      <w:tr w:rsidR="002633FC" w:rsidRPr="002633FC" w14:paraId="4F97220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120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SEMEADOW NSW</w:t>
            </w:r>
          </w:p>
        </w:tc>
      </w:tr>
      <w:tr w:rsidR="002633FC" w:rsidRPr="002633FC" w14:paraId="511D7A2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788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USE HILL NSW</w:t>
            </w:r>
          </w:p>
        </w:tc>
      </w:tr>
      <w:tr w:rsidR="002633FC" w:rsidRPr="002633FC" w14:paraId="6141609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497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OUSE HILL TOWN CENTRE NSW</w:t>
            </w:r>
          </w:p>
        </w:tc>
      </w:tr>
      <w:tr w:rsidR="002633FC" w:rsidRPr="002633FC" w14:paraId="145F903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1A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UTHERFORD NSW</w:t>
            </w:r>
          </w:p>
        </w:tc>
      </w:tr>
      <w:tr w:rsidR="002633FC" w:rsidRPr="002633FC" w14:paraId="769914D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C10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RYDALMERE NSW</w:t>
            </w:r>
          </w:p>
        </w:tc>
      </w:tr>
      <w:tr w:rsidR="002633FC" w:rsidRPr="002633FC" w14:paraId="39ABEF6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A2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ALAMANDER BAY NSW</w:t>
            </w:r>
          </w:p>
        </w:tc>
      </w:tr>
      <w:tr w:rsidR="002633FC" w:rsidRPr="002633FC" w14:paraId="4786EE9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BA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ANS SOUCI NSW</w:t>
            </w:r>
          </w:p>
        </w:tc>
      </w:tr>
      <w:tr w:rsidR="002633FC" w:rsidRPr="002633FC" w14:paraId="79F1B82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442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CONE NSW</w:t>
            </w:r>
          </w:p>
        </w:tc>
      </w:tr>
      <w:tr w:rsidR="002633FC" w:rsidRPr="002633FC" w14:paraId="51D47C4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86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EVEN HILLS CENTRE NSW</w:t>
            </w:r>
          </w:p>
        </w:tc>
      </w:tr>
      <w:tr w:rsidR="002633FC" w:rsidRPr="002633FC" w14:paraId="7271700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B2F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EVEN HILLS NORTH NSW</w:t>
            </w:r>
          </w:p>
        </w:tc>
      </w:tr>
      <w:tr w:rsidR="002633FC" w:rsidRPr="002633FC" w14:paraId="3F9EE6D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65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HELLHARBOUR STOCKLAND F/C NSW</w:t>
            </w:r>
          </w:p>
        </w:tc>
      </w:tr>
      <w:tr w:rsidR="002633FC" w:rsidRPr="002633FC" w14:paraId="0687910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1C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INGLETON NSW</w:t>
            </w:r>
          </w:p>
        </w:tc>
      </w:tr>
      <w:tr w:rsidR="002633FC" w:rsidRPr="002633FC" w14:paraId="6676350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9E8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MITHFIELD NSW</w:t>
            </w:r>
          </w:p>
        </w:tc>
      </w:tr>
      <w:tr w:rsidR="002633FC" w:rsidRPr="002633FC" w14:paraId="1FA45AB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08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CLAIR NSW</w:t>
            </w:r>
          </w:p>
        </w:tc>
      </w:tr>
      <w:tr w:rsidR="002633FC" w:rsidRPr="002633FC" w14:paraId="58984FC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69A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IVES NSW</w:t>
            </w:r>
          </w:p>
        </w:tc>
      </w:tr>
      <w:tr w:rsidR="002633FC" w:rsidRPr="002633FC" w14:paraId="55E907DB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3E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LEONARDS NSW</w:t>
            </w:r>
          </w:p>
        </w:tc>
      </w:tr>
      <w:tr w:rsidR="002633FC" w:rsidRPr="002633FC" w14:paraId="7CDFCE9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ED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MARYS NORTH NSW</w:t>
            </w:r>
          </w:p>
        </w:tc>
      </w:tr>
      <w:tr w:rsidR="002633FC" w:rsidRPr="002633FC" w14:paraId="11491DC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95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MARYS SOUTH NSW</w:t>
            </w:r>
          </w:p>
        </w:tc>
      </w:tr>
      <w:tr w:rsidR="002633FC" w:rsidRPr="002633FC" w14:paraId="72C7D6D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E42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MARYS VILLAGE NSW</w:t>
            </w:r>
          </w:p>
        </w:tc>
      </w:tr>
      <w:tr w:rsidR="002633FC" w:rsidRPr="002633FC" w14:paraId="66A02A1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AC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 PETERS NSW</w:t>
            </w:r>
          </w:p>
        </w:tc>
      </w:tr>
      <w:tr w:rsidR="002633FC" w:rsidRPr="002633FC" w14:paraId="6C48777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EFA6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ANMORE NSW</w:t>
            </w:r>
          </w:p>
        </w:tc>
      </w:tr>
      <w:tr w:rsidR="002633FC" w:rsidRPr="002633FC" w14:paraId="751D259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DB7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TRAND NSW</w:t>
            </w:r>
          </w:p>
        </w:tc>
      </w:tr>
      <w:tr w:rsidR="002633FC" w:rsidRPr="002633FC" w14:paraId="5A2CB52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3A9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UTTON FOREST NSW</w:t>
            </w:r>
          </w:p>
        </w:tc>
      </w:tr>
      <w:tr w:rsidR="002633FC" w:rsidRPr="002633FC" w14:paraId="1606AB7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49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UTTON FOREST SOUTHBOUND NSW</w:t>
            </w:r>
          </w:p>
        </w:tc>
      </w:tr>
      <w:tr w:rsidR="002633FC" w:rsidRPr="002633FC" w14:paraId="492173D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A27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WANSEA NSW</w:t>
            </w:r>
          </w:p>
        </w:tc>
      </w:tr>
      <w:tr w:rsidR="002633FC" w:rsidRPr="002633FC" w14:paraId="1E60CC7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5D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YDNEY AIRPORT - GATEWAY NSW</w:t>
            </w:r>
          </w:p>
        </w:tc>
      </w:tr>
      <w:tr w:rsidR="002633FC" w:rsidRPr="002633FC" w14:paraId="3436C39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37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YDNEY CENTRAL PLAZA NSW</w:t>
            </w:r>
          </w:p>
        </w:tc>
      </w:tr>
      <w:tr w:rsidR="002633FC" w:rsidRPr="002633FC" w14:paraId="30C4BC1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9F7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YDNEY DOMESTIC TERMINAL II NSW</w:t>
            </w:r>
          </w:p>
        </w:tc>
      </w:tr>
      <w:tr w:rsidR="002633FC" w:rsidRPr="002633FC" w14:paraId="357812F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E7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YDNEY GATEWAY NSW</w:t>
            </w:r>
          </w:p>
        </w:tc>
      </w:tr>
      <w:tr w:rsidR="002633FC" w:rsidRPr="002633FC" w14:paraId="0A99DDF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E4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SYLVANIA NSW</w:t>
            </w:r>
          </w:p>
        </w:tc>
      </w:tr>
      <w:tr w:rsidR="002633FC" w:rsidRPr="002633FC" w14:paraId="2B20649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FF3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AMWORTH NSW</w:t>
            </w:r>
          </w:p>
        </w:tc>
      </w:tr>
      <w:tr w:rsidR="002633FC" w:rsidRPr="002633FC" w14:paraId="369E920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6E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AMWORTH SOUTH NSW</w:t>
            </w:r>
          </w:p>
        </w:tc>
      </w:tr>
      <w:tr w:rsidR="002633FC" w:rsidRPr="002633FC" w14:paraId="3858AC4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D2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AMWORTH WEST NSW</w:t>
            </w:r>
          </w:p>
        </w:tc>
      </w:tr>
      <w:tr w:rsidR="002633FC" w:rsidRPr="002633FC" w14:paraId="0680A4A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5B7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AREE NSW</w:t>
            </w:r>
          </w:p>
        </w:tc>
      </w:tr>
      <w:tr w:rsidR="002633FC" w:rsidRPr="002633FC" w14:paraId="5D38D493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C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AREE SOUTH SERVICE CENTRE NSW</w:t>
            </w:r>
          </w:p>
        </w:tc>
      </w:tr>
      <w:tr w:rsidR="002633FC" w:rsidRPr="002633FC" w14:paraId="7A945BC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01D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AREN POINT NSW</w:t>
            </w:r>
          </w:p>
        </w:tc>
      </w:tr>
      <w:tr w:rsidR="002633FC" w:rsidRPr="002633FC" w14:paraId="107ED35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52C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EMORA NSW</w:t>
            </w:r>
          </w:p>
        </w:tc>
      </w:tr>
      <w:tr w:rsidR="002633FC" w:rsidRPr="002633FC" w14:paraId="51DEF78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A72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HORNLEIGH NSW</w:t>
            </w:r>
          </w:p>
        </w:tc>
      </w:tr>
      <w:tr w:rsidR="002633FC" w:rsidRPr="002633FC" w14:paraId="33F3DD5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D69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HORNTON NSW</w:t>
            </w:r>
          </w:p>
        </w:tc>
      </w:tr>
      <w:tr w:rsidR="002633FC" w:rsidRPr="002633FC" w14:paraId="1BF441EA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D3F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ORONTO NSW</w:t>
            </w:r>
          </w:p>
        </w:tc>
      </w:tr>
      <w:tr w:rsidR="002633FC" w:rsidRPr="002633FC" w14:paraId="5CE4AF3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7FE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UGGERAH FOOD COURT NSW</w:t>
            </w:r>
          </w:p>
        </w:tc>
      </w:tr>
      <w:tr w:rsidR="002633FC" w:rsidRPr="002633FC" w14:paraId="6568355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2D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UGGERANONG ACT</w:t>
            </w:r>
          </w:p>
        </w:tc>
      </w:tr>
      <w:tr w:rsidR="002633FC" w:rsidRPr="002633FC" w14:paraId="6C0060D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58B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TUMUT NSW</w:t>
            </w:r>
          </w:p>
        </w:tc>
      </w:tr>
      <w:tr w:rsidR="002633FC" w:rsidRPr="002633FC" w14:paraId="3BCEAF6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0C10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ULLADULLA NSW</w:t>
            </w:r>
          </w:p>
        </w:tc>
      </w:tr>
      <w:tr w:rsidR="002633FC" w:rsidRPr="002633FC" w14:paraId="712D412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053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UMINA NSW</w:t>
            </w:r>
          </w:p>
        </w:tc>
      </w:tr>
      <w:tr w:rsidR="002633FC" w:rsidRPr="002633FC" w14:paraId="5ADFC38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36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VILLAWOOD II NSW</w:t>
            </w:r>
          </w:p>
        </w:tc>
      </w:tr>
      <w:tr w:rsidR="002633FC" w:rsidRPr="002633FC" w14:paraId="6D5B5A8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0A2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DALBA NSW</w:t>
            </w:r>
          </w:p>
        </w:tc>
      </w:tr>
      <w:tr w:rsidR="002633FC" w:rsidRPr="002633FC" w14:paraId="50FAF90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B72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GGA EAST NSW</w:t>
            </w:r>
          </w:p>
        </w:tc>
      </w:tr>
      <w:tr w:rsidR="002633FC" w:rsidRPr="002633FC" w14:paraId="06E04D5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912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GGA GLENFIELD NSW</w:t>
            </w:r>
          </w:p>
        </w:tc>
      </w:tr>
      <w:tr w:rsidR="002633FC" w:rsidRPr="002633FC" w14:paraId="25B8014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FE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GGA KOORINGAL NSW</w:t>
            </w:r>
          </w:p>
        </w:tc>
      </w:tr>
      <w:tr w:rsidR="002633FC" w:rsidRPr="002633FC" w14:paraId="78B5223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B6C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GGA WAGGA NSW</w:t>
            </w:r>
          </w:p>
        </w:tc>
      </w:tr>
      <w:tr w:rsidR="002633FC" w:rsidRPr="002633FC" w14:paraId="21D6CB2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3E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ITARA NSW</w:t>
            </w:r>
          </w:p>
        </w:tc>
      </w:tr>
      <w:tr w:rsidR="002633FC" w:rsidRPr="002633FC" w14:paraId="3DEB302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EC7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LLSEND NSW</w:t>
            </w:r>
          </w:p>
        </w:tc>
      </w:tr>
      <w:tr w:rsidR="002633FC" w:rsidRPr="002633FC" w14:paraId="69F4C9F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08D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RILLA NSW</w:t>
            </w:r>
          </w:p>
        </w:tc>
      </w:tr>
      <w:tr w:rsidR="002633FC" w:rsidRPr="002633FC" w14:paraId="2705CD5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39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RNERS BAY NSW</w:t>
            </w:r>
          </w:p>
        </w:tc>
      </w:tr>
      <w:tr w:rsidR="002633FC" w:rsidRPr="002633FC" w14:paraId="4FE4200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588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RRAWONG II NSW</w:t>
            </w:r>
          </w:p>
        </w:tc>
      </w:tr>
      <w:tr w:rsidR="002633FC" w:rsidRPr="002633FC" w14:paraId="0E5B03F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49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RRIEWOOD NSW</w:t>
            </w:r>
          </w:p>
        </w:tc>
      </w:tr>
      <w:tr w:rsidR="002633FC" w:rsidRPr="002633FC" w14:paraId="67BF73C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BB12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RRINGAH MALL F/C NSW</w:t>
            </w:r>
          </w:p>
        </w:tc>
      </w:tr>
      <w:tr w:rsidR="002633FC" w:rsidRPr="002633FC" w14:paraId="19DA421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B6F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ATERLOO NSW</w:t>
            </w:r>
          </w:p>
        </w:tc>
      </w:tr>
      <w:tr w:rsidR="002633FC" w:rsidRPr="002633FC" w14:paraId="7577179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C803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LLINGTON NSW</w:t>
            </w:r>
          </w:p>
        </w:tc>
      </w:tr>
      <w:tr w:rsidR="002633FC" w:rsidRPr="002633FC" w14:paraId="37FA153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044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NTWORTHVILLE NSW</w:t>
            </w:r>
          </w:p>
        </w:tc>
      </w:tr>
      <w:tr w:rsidR="002633FC" w:rsidRPr="002633FC" w14:paraId="32ECD49C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E214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RRINGTON NSW</w:t>
            </w:r>
          </w:p>
        </w:tc>
      </w:tr>
      <w:tr w:rsidR="002633FC" w:rsidRPr="002633FC" w14:paraId="578D029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391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ST RYDE BP NSW</w:t>
            </w:r>
          </w:p>
        </w:tc>
      </w:tr>
      <w:tr w:rsidR="002633FC" w:rsidRPr="002633FC" w14:paraId="78C03D8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9A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ST RYDE NSW</w:t>
            </w:r>
          </w:p>
        </w:tc>
      </w:tr>
      <w:tr w:rsidR="002633FC" w:rsidRPr="002633FC" w14:paraId="4D863718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A1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STMEAD NSW</w:t>
            </w:r>
          </w:p>
        </w:tc>
      </w:tr>
      <w:tr w:rsidR="002633FC" w:rsidRPr="002633FC" w14:paraId="5E269995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67C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STON ACT</w:t>
            </w:r>
          </w:p>
        </w:tc>
      </w:tr>
      <w:tr w:rsidR="002633FC" w:rsidRPr="002633FC" w14:paraId="420CF43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C3DF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ETHERILL PARK NSW</w:t>
            </w:r>
          </w:p>
        </w:tc>
      </w:tr>
      <w:tr w:rsidR="002633FC" w:rsidRPr="002633FC" w14:paraId="09D48CE1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B049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ILLIAMTOWN NSW</w:t>
            </w:r>
          </w:p>
        </w:tc>
      </w:tr>
      <w:tr w:rsidR="002633FC" w:rsidRPr="002633FC" w14:paraId="791FB77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B9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INDSOR NSW</w:t>
            </w:r>
          </w:p>
        </w:tc>
      </w:tr>
      <w:tr w:rsidR="002633FC" w:rsidRPr="002633FC" w14:paraId="201CCEE7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451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DEN ACT</w:t>
            </w:r>
          </w:p>
        </w:tc>
      </w:tr>
      <w:tr w:rsidR="002633FC" w:rsidRPr="002633FC" w14:paraId="32E2C75E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47D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LLONGONG CENTRAL II NSW</w:t>
            </w:r>
          </w:p>
        </w:tc>
      </w:tr>
      <w:tr w:rsidR="002633FC" w:rsidRPr="002633FC" w14:paraId="4A69905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6D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LLONGONG NSW</w:t>
            </w:r>
          </w:p>
        </w:tc>
      </w:tr>
      <w:tr w:rsidR="002633FC" w:rsidRPr="002633FC" w14:paraId="44BDC3FF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61EE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ODBINE NSW</w:t>
            </w:r>
          </w:p>
        </w:tc>
      </w:tr>
      <w:tr w:rsidR="002633FC" w:rsidRPr="002633FC" w14:paraId="21E10F66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F3FD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ONONA NSW</w:t>
            </w:r>
          </w:p>
        </w:tc>
      </w:tr>
      <w:tr w:rsidR="002633FC" w:rsidRPr="002633FC" w14:paraId="0EC362D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16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OY WOY NSW</w:t>
            </w:r>
          </w:p>
        </w:tc>
      </w:tr>
      <w:tr w:rsidR="002633FC" w:rsidRPr="002633FC" w14:paraId="27557E54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DEB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YOMING NSW</w:t>
            </w:r>
          </w:p>
        </w:tc>
      </w:tr>
      <w:tr w:rsidR="002633FC" w:rsidRPr="002633FC" w14:paraId="38527E72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D08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WYONG NSW</w:t>
            </w:r>
          </w:p>
        </w:tc>
      </w:tr>
      <w:tr w:rsidR="002633FC" w:rsidRPr="002633FC" w14:paraId="04307ED9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9A47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YAMBA NSW</w:t>
            </w:r>
          </w:p>
        </w:tc>
      </w:tr>
      <w:tr w:rsidR="002633FC" w:rsidRPr="002633FC" w14:paraId="47FAC4E0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145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YASS NSW</w:t>
            </w:r>
          </w:p>
        </w:tc>
      </w:tr>
      <w:tr w:rsidR="002633FC" w:rsidRPr="002633FC" w14:paraId="3F9467DD" w14:textId="77777777" w:rsidTr="002633F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92EC" w14:textId="77777777" w:rsidR="002633FC" w:rsidRPr="002633FC" w:rsidRDefault="002633FC" w:rsidP="00263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633FC">
              <w:rPr>
                <w:rFonts w:ascii="Calibri" w:eastAsia="Times New Roman" w:hAnsi="Calibri" w:cs="Times New Roman"/>
                <w:color w:val="000000"/>
                <w:lang w:eastAsia="en-AU"/>
              </w:rPr>
              <w:t>YOUNG NSW</w:t>
            </w:r>
          </w:p>
        </w:tc>
      </w:tr>
    </w:tbl>
    <w:p w14:paraId="3B615424" w14:textId="77777777" w:rsidR="002633FC" w:rsidRDefault="002633FC" w:rsidP="00A14146">
      <w:pPr>
        <w:shd w:val="clear" w:color="auto" w:fill="FFFFFF"/>
        <w:spacing w:after="240"/>
        <w:rPr>
          <w:rFonts w:ascii="Calibri" w:hAnsi="Calibri"/>
          <w:color w:val="000000"/>
        </w:rPr>
      </w:pPr>
    </w:p>
    <w:p w14:paraId="1FE5AE2A" w14:textId="77777777" w:rsidR="00A14146" w:rsidRDefault="00A14146"/>
    <w:sectPr w:rsidR="00A14146" w:rsidSect="002633FC">
      <w:type w:val="continuous"/>
      <w:pgSz w:w="11906" w:h="16838"/>
      <w:pgMar w:top="1750" w:right="1440" w:bottom="1440" w:left="1440" w:header="51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7B04" w14:textId="77777777" w:rsidR="00D644BC" w:rsidRDefault="00D644BC" w:rsidP="002633FC">
      <w:pPr>
        <w:spacing w:after="0" w:line="240" w:lineRule="auto"/>
      </w:pPr>
      <w:r>
        <w:separator/>
      </w:r>
    </w:p>
  </w:endnote>
  <w:endnote w:type="continuationSeparator" w:id="0">
    <w:p w14:paraId="66C3EFA4" w14:textId="77777777" w:rsidR="00D644BC" w:rsidRDefault="00D644BC" w:rsidP="0026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4F770" w14:textId="77777777" w:rsidR="00D644BC" w:rsidRDefault="00D644BC" w:rsidP="002633FC">
      <w:pPr>
        <w:spacing w:after="0" w:line="240" w:lineRule="auto"/>
      </w:pPr>
      <w:r>
        <w:separator/>
      </w:r>
    </w:p>
  </w:footnote>
  <w:footnote w:type="continuationSeparator" w:id="0">
    <w:p w14:paraId="0D2C1C21" w14:textId="77777777" w:rsidR="00D644BC" w:rsidRDefault="00D644BC" w:rsidP="0026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DFF85" w14:textId="77777777" w:rsidR="002633FC" w:rsidRDefault="002633F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8DB3C01" wp14:editId="6D99D4E4">
          <wp:simplePos x="0" y="0"/>
          <wp:positionH relativeFrom="column">
            <wp:posOffset>4457700</wp:posOffset>
          </wp:positionH>
          <wp:positionV relativeFrom="paragraph">
            <wp:posOffset>127635</wp:posOffset>
          </wp:positionV>
          <wp:extent cx="651510" cy="522605"/>
          <wp:effectExtent l="0" t="0" r="0" b="0"/>
          <wp:wrapThrough wrapText="bothSides">
            <wp:wrapPolygon edited="0">
              <wp:start x="0" y="0"/>
              <wp:lineTo x="0" y="20471"/>
              <wp:lineTo x="20842" y="20471"/>
              <wp:lineTo x="2084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892990" wp14:editId="460C412B">
              <wp:simplePos x="0" y="0"/>
              <wp:positionH relativeFrom="column">
                <wp:posOffset>5219700</wp:posOffset>
              </wp:positionH>
              <wp:positionV relativeFrom="paragraph">
                <wp:posOffset>66675</wp:posOffset>
              </wp:positionV>
              <wp:extent cx="0" cy="595630"/>
              <wp:effectExtent l="0" t="0" r="19050" b="33020"/>
              <wp:wrapTight wrapText="bothSides">
                <wp:wrapPolygon edited="0">
                  <wp:start x="-1" y="0"/>
                  <wp:lineTo x="-1" y="22107"/>
                  <wp:lineTo x="-1" y="22107"/>
                  <wp:lineTo x="-1" y="0"/>
                  <wp:lineTo x="-1" y="0"/>
                </wp:wrapPolygon>
              </wp:wrapTight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63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8CB89" id="Straight Connector 3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pt,5.25pt" to="411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" strokecolor="#a5a5a5 [3206]" strokeweight="1.5pt">
              <v:stroke joinstyle="miter"/>
              <w10:wrap type="tight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F2CEFE0" wp14:editId="59FB5BBC">
          <wp:simplePos x="0" y="0"/>
          <wp:positionH relativeFrom="column">
            <wp:posOffset>5334000</wp:posOffset>
          </wp:positionH>
          <wp:positionV relativeFrom="paragraph">
            <wp:posOffset>112395</wp:posOffset>
          </wp:positionV>
          <wp:extent cx="457835" cy="519430"/>
          <wp:effectExtent l="0" t="0" r="0" b="0"/>
          <wp:wrapTight wrapText="bothSides">
            <wp:wrapPolygon edited="0">
              <wp:start x="0" y="0"/>
              <wp:lineTo x="0" y="20597"/>
              <wp:lineTo x="20671" y="20597"/>
              <wp:lineTo x="206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7E"/>
    <w:rsid w:val="001C68D9"/>
    <w:rsid w:val="002633FC"/>
    <w:rsid w:val="0032008D"/>
    <w:rsid w:val="00500F19"/>
    <w:rsid w:val="00907A7E"/>
    <w:rsid w:val="00911F3D"/>
    <w:rsid w:val="009C630D"/>
    <w:rsid w:val="00A14146"/>
    <w:rsid w:val="00A50684"/>
    <w:rsid w:val="00A663BE"/>
    <w:rsid w:val="00B64432"/>
    <w:rsid w:val="00D644BC"/>
    <w:rsid w:val="00DB292B"/>
    <w:rsid w:val="00E2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6EF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8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6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C68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FC"/>
  </w:style>
  <w:style w:type="paragraph" w:styleId="Footer">
    <w:name w:val="footer"/>
    <w:basedOn w:val="Normal"/>
    <w:link w:val="FooterChar"/>
    <w:uiPriority w:val="99"/>
    <w:unhideWhenUsed/>
    <w:rsid w:val="0026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8D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6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C68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FC"/>
  </w:style>
  <w:style w:type="paragraph" w:styleId="Footer">
    <w:name w:val="footer"/>
    <w:basedOn w:val="Normal"/>
    <w:link w:val="FooterChar"/>
    <w:uiPriority w:val="99"/>
    <w:unhideWhenUsed/>
    <w:rsid w:val="0026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38551-CB54-BC49-B9F8-DC93348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306</Characters>
  <Application>Microsoft Macintosh Word</Application>
  <DocSecurity>0</DocSecurity>
  <Lines>44</Lines>
  <Paragraphs>12</Paragraphs>
  <ScaleCrop>false</ScaleCrop>
  <Company>McDonald's Corporation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z Alexandria</dc:creator>
  <cp:keywords/>
  <dc:description/>
  <cp:lastModifiedBy>Brent Montgomery</cp:lastModifiedBy>
  <cp:revision>2</cp:revision>
  <dcterms:created xsi:type="dcterms:W3CDTF">2019-03-14T02:46:00Z</dcterms:created>
  <dcterms:modified xsi:type="dcterms:W3CDTF">2019-03-14T02:46:00Z</dcterms:modified>
</cp:coreProperties>
</file>